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CF71" w14:textId="27006987" w:rsidR="00213E0E" w:rsidRDefault="001A1738" w:rsidP="00866D95">
      <w:pPr>
        <w:jc w:val="center"/>
        <w:rPr>
          <w:b/>
          <w:sz w:val="28"/>
          <w:szCs w:val="28"/>
          <w:lang w:val="hr-HR"/>
        </w:rPr>
      </w:pPr>
      <w:r w:rsidRPr="00213E0E">
        <w:rPr>
          <w:b/>
          <w:sz w:val="28"/>
          <w:szCs w:val="28"/>
          <w:lang w:val="hr-HR"/>
        </w:rPr>
        <w:t>ORIJE</w:t>
      </w:r>
      <w:r w:rsidR="00213E0E" w:rsidRPr="00213E0E">
        <w:rPr>
          <w:b/>
          <w:sz w:val="28"/>
          <w:szCs w:val="28"/>
          <w:lang w:val="hr-HR"/>
        </w:rPr>
        <w:t>NTACIJSKI DAN</w:t>
      </w:r>
      <w:r w:rsidR="00213E0E">
        <w:rPr>
          <w:b/>
          <w:sz w:val="28"/>
          <w:szCs w:val="28"/>
          <w:lang w:val="hr-HR"/>
        </w:rPr>
        <w:t xml:space="preserve"> SVEUČILIŠTE JURJA DOBRILE U PULI - RASPORED</w:t>
      </w:r>
    </w:p>
    <w:p w14:paraId="484448C7" w14:textId="3FEA6B57" w:rsidR="00BF4149" w:rsidRPr="00213E0E" w:rsidRDefault="001523D4" w:rsidP="00866D95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nedjeljak</w:t>
      </w:r>
      <w:r w:rsidR="00213E0E" w:rsidRPr="00213E0E">
        <w:rPr>
          <w:b/>
          <w:sz w:val="28"/>
          <w:szCs w:val="28"/>
          <w:lang w:val="hr-HR"/>
        </w:rPr>
        <w:t xml:space="preserve"> 3</w:t>
      </w:r>
      <w:r w:rsidR="00BF4149" w:rsidRPr="00213E0E">
        <w:rPr>
          <w:b/>
          <w:sz w:val="28"/>
          <w:szCs w:val="28"/>
          <w:lang w:val="hr-HR"/>
        </w:rPr>
        <w:t xml:space="preserve">. </w:t>
      </w:r>
      <w:r w:rsidR="00866D95" w:rsidRPr="00213E0E">
        <w:rPr>
          <w:b/>
          <w:sz w:val="28"/>
          <w:szCs w:val="28"/>
          <w:lang w:val="hr-HR"/>
        </w:rPr>
        <w:t>10</w:t>
      </w:r>
      <w:r w:rsidR="00213E0E">
        <w:rPr>
          <w:b/>
          <w:sz w:val="28"/>
          <w:szCs w:val="28"/>
          <w:lang w:val="hr-HR"/>
        </w:rPr>
        <w:t>.</w:t>
      </w:r>
      <w:r w:rsidR="00213E0E" w:rsidRPr="00213E0E">
        <w:rPr>
          <w:b/>
          <w:sz w:val="28"/>
          <w:szCs w:val="28"/>
          <w:lang w:val="hr-HR"/>
        </w:rPr>
        <w:t xml:space="preserve"> 2022</w:t>
      </w:r>
      <w:r w:rsidR="00BF4149" w:rsidRPr="00213E0E"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god.</w:t>
      </w:r>
      <w:r w:rsidR="00BF4149" w:rsidRPr="00213E0E">
        <w:rPr>
          <w:b/>
          <w:sz w:val="28"/>
          <w:szCs w:val="28"/>
          <w:lang w:val="hr-HR"/>
        </w:rPr>
        <w:t xml:space="preserve">  </w:t>
      </w:r>
    </w:p>
    <w:p w14:paraId="5C4D7E7A" w14:textId="417CD1C4" w:rsidR="00D478FA" w:rsidRDefault="00D478FA" w:rsidP="00866D95">
      <w:pPr>
        <w:jc w:val="center"/>
        <w:rPr>
          <w:b/>
          <w:lang w:val="hr-HR"/>
        </w:rPr>
      </w:pPr>
    </w:p>
    <w:p w14:paraId="6C883613" w14:textId="408F69FE" w:rsidR="0058612E" w:rsidRDefault="0058612E" w:rsidP="00866D95">
      <w:pPr>
        <w:jc w:val="center"/>
        <w:rPr>
          <w:b/>
          <w:lang w:val="hr-HR"/>
        </w:rPr>
      </w:pPr>
    </w:p>
    <w:p w14:paraId="58E20F1C" w14:textId="46843601" w:rsidR="0058612E" w:rsidRPr="0058612E" w:rsidRDefault="0058612E" w:rsidP="0058612E">
      <w:pPr>
        <w:jc w:val="both"/>
        <w:rPr>
          <w:lang w:val="hr-HR"/>
        </w:rPr>
      </w:pPr>
      <w:r w:rsidRPr="0058612E">
        <w:rPr>
          <w:lang w:val="hr-HR"/>
        </w:rPr>
        <w:t>Orijentacijski dan za studente prvih godina preddiplomskih redovnih studija održat će se prema sljedećem rasporedu u ponedjeljak 3.10.2022. godine. Detalje studenti mogu prona</w:t>
      </w:r>
      <w:r>
        <w:rPr>
          <w:lang w:val="hr-HR"/>
        </w:rPr>
        <w:t>ć</w:t>
      </w:r>
      <w:r w:rsidRPr="0058612E">
        <w:rPr>
          <w:lang w:val="hr-HR"/>
        </w:rPr>
        <w:t>i na mrežnim stranicama svojih sast</w:t>
      </w:r>
      <w:r>
        <w:rPr>
          <w:lang w:val="hr-HR"/>
        </w:rPr>
        <w:t>a</w:t>
      </w:r>
      <w:r w:rsidRPr="0058612E">
        <w:rPr>
          <w:lang w:val="hr-HR"/>
        </w:rPr>
        <w:t xml:space="preserve">vnica. </w:t>
      </w:r>
    </w:p>
    <w:p w14:paraId="2BCFFB4E" w14:textId="65BFE045" w:rsidR="0058612E" w:rsidRPr="0058612E" w:rsidRDefault="0058612E" w:rsidP="0058612E">
      <w:pPr>
        <w:jc w:val="both"/>
        <w:rPr>
          <w:b/>
          <w:lang w:val="hr-HR"/>
        </w:rPr>
      </w:pPr>
      <w:r w:rsidRPr="0058612E">
        <w:rPr>
          <w:b/>
          <w:lang w:val="hr-HR"/>
        </w:rPr>
        <w:t xml:space="preserve">Nastava za sve godine preddiplomskih studija počinje </w:t>
      </w:r>
      <w:r>
        <w:rPr>
          <w:b/>
          <w:lang w:val="hr-HR"/>
        </w:rPr>
        <w:t xml:space="preserve">u utorak </w:t>
      </w:r>
      <w:r w:rsidRPr="0058612E">
        <w:rPr>
          <w:b/>
          <w:lang w:val="hr-HR"/>
        </w:rPr>
        <w:t>4.10.2022.</w:t>
      </w:r>
      <w:r>
        <w:rPr>
          <w:b/>
          <w:lang w:val="hr-HR"/>
        </w:rPr>
        <w:t xml:space="preserve"> prema rasporedu sati.</w:t>
      </w:r>
    </w:p>
    <w:tbl>
      <w:tblPr>
        <w:tblStyle w:val="TableGrid"/>
        <w:tblW w:w="8269" w:type="dxa"/>
        <w:jc w:val="center"/>
        <w:tblLook w:val="04A0" w:firstRow="1" w:lastRow="0" w:firstColumn="1" w:lastColumn="0" w:noHBand="0" w:noVBand="1"/>
      </w:tblPr>
      <w:tblGrid>
        <w:gridCol w:w="1584"/>
        <w:gridCol w:w="3218"/>
        <w:gridCol w:w="3467"/>
      </w:tblGrid>
      <w:tr w:rsidR="00213E0E" w:rsidRPr="00AF474D" w14:paraId="76319FEB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7EA8CCB6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>sat</w:t>
            </w:r>
          </w:p>
        </w:tc>
        <w:tc>
          <w:tcPr>
            <w:tcW w:w="3218" w:type="dxa"/>
            <w:shd w:val="clear" w:color="auto" w:fill="EEECE1" w:themeFill="background2"/>
          </w:tcPr>
          <w:p w14:paraId="0D443140" w14:textId="77777777" w:rsidR="00213E0E" w:rsidRPr="0058612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58612E">
              <w:rPr>
                <w:sz w:val="24"/>
                <w:szCs w:val="24"/>
                <w:lang w:val="hr-HR"/>
              </w:rPr>
              <w:t>FET Dvorana Pula</w:t>
            </w:r>
          </w:p>
          <w:p w14:paraId="4A3627E8" w14:textId="2E256DA9" w:rsidR="00213E0E" w:rsidRPr="00213E0E" w:rsidRDefault="00213E0E" w:rsidP="00213E0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58612E">
              <w:rPr>
                <w:sz w:val="24"/>
                <w:szCs w:val="24"/>
                <w:lang w:val="hr-HR"/>
              </w:rPr>
              <w:t>Preradovićeva 1</w:t>
            </w:r>
            <w:r w:rsidRPr="00213E0E">
              <w:rPr>
                <w:b/>
                <w:sz w:val="24"/>
                <w:szCs w:val="24"/>
                <w:lang w:val="hr-HR"/>
              </w:rPr>
              <w:t>/ prizemlje</w:t>
            </w:r>
          </w:p>
        </w:tc>
        <w:tc>
          <w:tcPr>
            <w:tcW w:w="3467" w:type="dxa"/>
            <w:shd w:val="clear" w:color="auto" w:fill="EEECE1" w:themeFill="background2"/>
          </w:tcPr>
          <w:p w14:paraId="0E17409F" w14:textId="77777777" w:rsidR="00213E0E" w:rsidRPr="0058612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58612E">
              <w:rPr>
                <w:sz w:val="24"/>
                <w:szCs w:val="24"/>
                <w:lang w:val="hr-HR"/>
              </w:rPr>
              <w:t>FET Dvorana Istra</w:t>
            </w:r>
          </w:p>
          <w:p w14:paraId="5800A464" w14:textId="1E6B8A1B" w:rsidR="00213E0E" w:rsidRPr="00213E0E" w:rsidRDefault="00213E0E" w:rsidP="00213E0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58612E">
              <w:rPr>
                <w:sz w:val="24"/>
                <w:szCs w:val="24"/>
                <w:lang w:val="hr-HR"/>
              </w:rPr>
              <w:t>Preradovićeva 1</w:t>
            </w:r>
            <w:r w:rsidRPr="00213E0E">
              <w:rPr>
                <w:b/>
                <w:sz w:val="24"/>
                <w:szCs w:val="24"/>
                <w:lang w:val="hr-HR"/>
              </w:rPr>
              <w:t>/ I. kat</w:t>
            </w:r>
          </w:p>
        </w:tc>
      </w:tr>
      <w:tr w:rsidR="00213E0E" w:rsidRPr="00AF474D" w14:paraId="410EF1C2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7E81BB46" w14:textId="7A5E2D7D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8 30</w:t>
            </w:r>
            <w:r w:rsidR="001523D4">
              <w:rPr>
                <w:b/>
                <w:sz w:val="24"/>
                <w:szCs w:val="24"/>
                <w:lang w:val="hr-HR"/>
              </w:rPr>
              <w:t xml:space="preserve"> 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9 30</w:t>
            </w:r>
          </w:p>
        </w:tc>
        <w:tc>
          <w:tcPr>
            <w:tcW w:w="3218" w:type="dxa"/>
          </w:tcPr>
          <w:p w14:paraId="0C115910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467" w:type="dxa"/>
          </w:tcPr>
          <w:p w14:paraId="73B6094B" w14:textId="5C485374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>Fakultet za odgojne i obrazovne znanosti</w:t>
            </w:r>
          </w:p>
        </w:tc>
      </w:tr>
      <w:tr w:rsidR="00213E0E" w:rsidRPr="00D478FA" w14:paraId="69F1336F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755D6AED" w14:textId="599A7C94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9 15</w:t>
            </w:r>
            <w:r w:rsidR="001523D4">
              <w:rPr>
                <w:b/>
                <w:sz w:val="24"/>
                <w:szCs w:val="24"/>
                <w:lang w:val="hr-HR"/>
              </w:rPr>
              <w:t xml:space="preserve"> 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10 15</w:t>
            </w:r>
          </w:p>
        </w:tc>
        <w:tc>
          <w:tcPr>
            <w:tcW w:w="3218" w:type="dxa"/>
          </w:tcPr>
          <w:p w14:paraId="5B842B3A" w14:textId="3B0DCDF5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 xml:space="preserve">Filozofski fakultet </w:t>
            </w:r>
          </w:p>
        </w:tc>
        <w:tc>
          <w:tcPr>
            <w:tcW w:w="3467" w:type="dxa"/>
          </w:tcPr>
          <w:p w14:paraId="0219211E" w14:textId="109266F3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13E0E" w:rsidRPr="00213E0E" w14:paraId="4B5AAB3F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654F221B" w14:textId="150F9ADF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 xml:space="preserve">9  45 </w:t>
            </w:r>
            <w:r w:rsidR="001523D4">
              <w:rPr>
                <w:b/>
                <w:sz w:val="24"/>
                <w:szCs w:val="24"/>
                <w:lang w:val="hr-HR"/>
              </w:rPr>
              <w:t>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10 45</w:t>
            </w:r>
          </w:p>
        </w:tc>
        <w:tc>
          <w:tcPr>
            <w:tcW w:w="3218" w:type="dxa"/>
          </w:tcPr>
          <w:p w14:paraId="2AFA7F2D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467" w:type="dxa"/>
          </w:tcPr>
          <w:p w14:paraId="4E48F9C9" w14:textId="4D23DD08" w:rsidR="00213E0E" w:rsidRPr="00213E0E" w:rsidRDefault="00106C36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 xml:space="preserve">Fakultet ekonomije i turizma „dr. Mijo Mirković“ </w:t>
            </w:r>
            <w:r>
              <w:rPr>
                <w:sz w:val="24"/>
                <w:szCs w:val="24"/>
                <w:lang w:val="hr-HR"/>
              </w:rPr>
              <w:t>1</w:t>
            </w:r>
            <w:r w:rsidRPr="00213E0E">
              <w:rPr>
                <w:sz w:val="24"/>
                <w:szCs w:val="24"/>
                <w:lang w:val="hr-HR"/>
              </w:rPr>
              <w:t>. skupina</w:t>
            </w:r>
          </w:p>
        </w:tc>
      </w:tr>
      <w:tr w:rsidR="00106C36" w:rsidRPr="00213E0E" w14:paraId="5898AF48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2C737B5E" w14:textId="7254DDF4" w:rsidR="00106C36" w:rsidRPr="00213E0E" w:rsidRDefault="00106C36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0 30 -</w:t>
            </w:r>
            <w:r w:rsidRPr="00106C36">
              <w:rPr>
                <w:sz w:val="24"/>
                <w:szCs w:val="24"/>
                <w:lang w:val="hr-HR"/>
              </w:rPr>
              <w:t>11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06C36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3218" w:type="dxa"/>
          </w:tcPr>
          <w:p w14:paraId="65507D91" w14:textId="2C703C6A" w:rsidR="00106C36" w:rsidRPr="00213E0E" w:rsidRDefault="00106C36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>Fakultet ekonomije i turizma „dr. Mijo Mirković“ 2. skupina</w:t>
            </w:r>
          </w:p>
        </w:tc>
        <w:tc>
          <w:tcPr>
            <w:tcW w:w="3467" w:type="dxa"/>
          </w:tcPr>
          <w:p w14:paraId="5BEE1B43" w14:textId="77777777" w:rsidR="00106C36" w:rsidRPr="00213E0E" w:rsidRDefault="00106C36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13E0E" w14:paraId="0AAEDA35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3AFDFEB4" w14:textId="4A629942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 xml:space="preserve">11 00 </w:t>
            </w:r>
            <w:r w:rsidR="001523D4">
              <w:rPr>
                <w:b/>
                <w:sz w:val="24"/>
                <w:szCs w:val="24"/>
                <w:lang w:val="hr-HR"/>
              </w:rPr>
              <w:t>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12 00</w:t>
            </w:r>
          </w:p>
        </w:tc>
        <w:tc>
          <w:tcPr>
            <w:tcW w:w="3218" w:type="dxa"/>
          </w:tcPr>
          <w:p w14:paraId="2F947D6B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467" w:type="dxa"/>
          </w:tcPr>
          <w:p w14:paraId="02FBA566" w14:textId="1BA2FE02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 xml:space="preserve">Fakultet informatike </w:t>
            </w:r>
            <w:bookmarkStart w:id="0" w:name="_GoBack"/>
            <w:bookmarkEnd w:id="0"/>
          </w:p>
        </w:tc>
      </w:tr>
      <w:tr w:rsidR="00213E0E" w:rsidRPr="00AF474D" w14:paraId="117830D8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70F5E15E" w14:textId="7C5DADD9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11 45 -</w:t>
            </w:r>
            <w:r w:rsidRPr="00213E0E">
              <w:rPr>
                <w:sz w:val="24"/>
                <w:szCs w:val="24"/>
                <w:lang w:val="hr-HR"/>
              </w:rPr>
              <w:t>12 45</w:t>
            </w:r>
          </w:p>
        </w:tc>
        <w:tc>
          <w:tcPr>
            <w:tcW w:w="3218" w:type="dxa"/>
          </w:tcPr>
          <w:p w14:paraId="7C705E07" w14:textId="19DFFE2C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>Studij Dizajna</w:t>
            </w:r>
            <w:r>
              <w:rPr>
                <w:sz w:val="24"/>
                <w:szCs w:val="24"/>
                <w:lang w:val="hr-HR"/>
              </w:rPr>
              <w:t xml:space="preserve"> i audioviz. komunikacije</w:t>
            </w:r>
          </w:p>
        </w:tc>
        <w:tc>
          <w:tcPr>
            <w:tcW w:w="3467" w:type="dxa"/>
          </w:tcPr>
          <w:p w14:paraId="58D1184B" w14:textId="6E9C4783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13E0E" w:rsidRPr="00CE04E9" w14:paraId="1BCD1A67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7E5DB26C" w14:textId="6FB469CF" w:rsidR="00213E0E" w:rsidRPr="00213E0E" w:rsidRDefault="001523D4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3 00 -</w:t>
            </w:r>
            <w:r w:rsidR="00213E0E"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="00213E0E" w:rsidRPr="00213E0E">
              <w:rPr>
                <w:sz w:val="24"/>
                <w:szCs w:val="24"/>
                <w:lang w:val="hr-HR"/>
              </w:rPr>
              <w:t>14 00</w:t>
            </w:r>
          </w:p>
        </w:tc>
        <w:tc>
          <w:tcPr>
            <w:tcW w:w="3218" w:type="dxa"/>
          </w:tcPr>
          <w:p w14:paraId="55DEFBE7" w14:textId="10652FFA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 xml:space="preserve">Tehnički fakultet </w:t>
            </w:r>
          </w:p>
        </w:tc>
        <w:tc>
          <w:tcPr>
            <w:tcW w:w="3467" w:type="dxa"/>
          </w:tcPr>
          <w:p w14:paraId="69A9F51C" w14:textId="1B84EF59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13E0E" w:rsidRPr="00D478FA" w14:paraId="21E59ADF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267AAB39" w14:textId="3E5A164E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13 3</w:t>
            </w:r>
            <w:r w:rsidR="001523D4">
              <w:rPr>
                <w:b/>
                <w:sz w:val="24"/>
                <w:szCs w:val="24"/>
                <w:lang w:val="hr-HR"/>
              </w:rPr>
              <w:t>0 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14 30</w:t>
            </w:r>
          </w:p>
        </w:tc>
        <w:tc>
          <w:tcPr>
            <w:tcW w:w="3218" w:type="dxa"/>
          </w:tcPr>
          <w:p w14:paraId="586B6706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467" w:type="dxa"/>
          </w:tcPr>
          <w:p w14:paraId="3621DDB1" w14:textId="309056F6" w:rsidR="00213E0E" w:rsidRPr="00213E0E" w:rsidRDefault="00AF474D" w:rsidP="00AF474D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 xml:space="preserve">Muzička akademija </w:t>
            </w:r>
          </w:p>
        </w:tc>
      </w:tr>
      <w:tr w:rsidR="00213E0E" w:rsidRPr="00C64D54" w14:paraId="5C4DB2FB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0073246C" w14:textId="78DA735C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14 15</w:t>
            </w:r>
            <w:r w:rsidR="001523D4">
              <w:rPr>
                <w:b/>
                <w:sz w:val="24"/>
                <w:szCs w:val="24"/>
                <w:lang w:val="hr-HR"/>
              </w:rPr>
              <w:t xml:space="preserve"> -</w:t>
            </w:r>
            <w:r w:rsidRPr="00213E0E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213E0E">
              <w:rPr>
                <w:sz w:val="24"/>
                <w:szCs w:val="24"/>
                <w:lang w:val="hr-HR"/>
              </w:rPr>
              <w:t>15 15</w:t>
            </w:r>
          </w:p>
        </w:tc>
        <w:tc>
          <w:tcPr>
            <w:tcW w:w="3218" w:type="dxa"/>
          </w:tcPr>
          <w:p w14:paraId="0E3AFED5" w14:textId="14EE3189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  <w:r w:rsidRPr="00213E0E">
              <w:rPr>
                <w:sz w:val="24"/>
                <w:szCs w:val="24"/>
                <w:lang w:val="hr-HR"/>
              </w:rPr>
              <w:t>Fakultet prirodnih znanosti</w:t>
            </w:r>
          </w:p>
        </w:tc>
        <w:tc>
          <w:tcPr>
            <w:tcW w:w="3467" w:type="dxa"/>
          </w:tcPr>
          <w:p w14:paraId="309F86F2" w14:textId="2B5C47CB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213E0E" w:rsidRPr="00C64D54" w14:paraId="0705AECE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2BD83674" w14:textId="65D353DA" w:rsidR="00213E0E" w:rsidRPr="00213E0E" w:rsidRDefault="001523D4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4 45 -</w:t>
            </w:r>
            <w:r w:rsidR="00213E0E" w:rsidRPr="00213E0E">
              <w:rPr>
                <w:sz w:val="24"/>
                <w:szCs w:val="24"/>
                <w:lang w:val="hr-HR"/>
              </w:rPr>
              <w:t>15 45</w:t>
            </w:r>
          </w:p>
        </w:tc>
        <w:tc>
          <w:tcPr>
            <w:tcW w:w="3218" w:type="dxa"/>
          </w:tcPr>
          <w:p w14:paraId="542D488F" w14:textId="77777777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467" w:type="dxa"/>
          </w:tcPr>
          <w:p w14:paraId="32BA0595" w14:textId="4B90EA0B" w:rsidR="00213E0E" w:rsidRPr="00213E0E" w:rsidRDefault="00AF474D" w:rsidP="00213E0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estrinstvo 1</w:t>
            </w:r>
            <w:r w:rsidR="00213E0E" w:rsidRPr="00213E0E">
              <w:rPr>
                <w:sz w:val="24"/>
                <w:szCs w:val="24"/>
                <w:lang w:val="hr-HR"/>
              </w:rPr>
              <w:t xml:space="preserve">. skupina </w:t>
            </w:r>
          </w:p>
        </w:tc>
      </w:tr>
      <w:tr w:rsidR="00213E0E" w:rsidRPr="00C64D54" w14:paraId="4C24B619" w14:textId="77777777" w:rsidTr="00213E0E">
        <w:trPr>
          <w:jc w:val="center"/>
        </w:trPr>
        <w:tc>
          <w:tcPr>
            <w:tcW w:w="1584" w:type="dxa"/>
            <w:shd w:val="clear" w:color="auto" w:fill="EEECE1" w:themeFill="background2"/>
          </w:tcPr>
          <w:p w14:paraId="000FCE03" w14:textId="7641B020" w:rsidR="00213E0E" w:rsidRPr="00213E0E" w:rsidRDefault="00213E0E" w:rsidP="001523D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13E0E">
              <w:rPr>
                <w:b/>
                <w:sz w:val="24"/>
                <w:szCs w:val="24"/>
                <w:lang w:val="hr-HR"/>
              </w:rPr>
              <w:t>15 30 -</w:t>
            </w:r>
            <w:r w:rsidRPr="00213E0E">
              <w:rPr>
                <w:sz w:val="24"/>
                <w:szCs w:val="24"/>
                <w:lang w:val="hr-HR"/>
              </w:rPr>
              <w:t>16 30</w:t>
            </w:r>
          </w:p>
        </w:tc>
        <w:tc>
          <w:tcPr>
            <w:tcW w:w="3218" w:type="dxa"/>
          </w:tcPr>
          <w:p w14:paraId="4D11D0B5" w14:textId="00A08037" w:rsidR="00213E0E" w:rsidRPr="00213E0E" w:rsidRDefault="00AF474D" w:rsidP="00213E0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estrinstvo 2</w:t>
            </w:r>
            <w:r w:rsidRPr="00213E0E">
              <w:rPr>
                <w:sz w:val="24"/>
                <w:szCs w:val="24"/>
                <w:lang w:val="hr-HR"/>
              </w:rPr>
              <w:t>. skupina</w:t>
            </w:r>
          </w:p>
        </w:tc>
        <w:tc>
          <w:tcPr>
            <w:tcW w:w="3467" w:type="dxa"/>
          </w:tcPr>
          <w:p w14:paraId="105B7053" w14:textId="68457E79" w:rsidR="00213E0E" w:rsidRPr="00213E0E" w:rsidRDefault="00213E0E" w:rsidP="00213E0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00D3C5C8" w14:textId="77777777" w:rsidR="0058612E" w:rsidRDefault="0058612E" w:rsidP="008212D5">
      <w:pPr>
        <w:rPr>
          <w:b/>
          <w:color w:val="BFBFBF" w:themeColor="background1" w:themeShade="BF"/>
          <w:lang w:val="hr-HR"/>
        </w:rPr>
      </w:pPr>
    </w:p>
    <w:p w14:paraId="48DC9282" w14:textId="77777777" w:rsidR="0058612E" w:rsidRDefault="0058612E" w:rsidP="008212D5">
      <w:pPr>
        <w:rPr>
          <w:b/>
          <w:color w:val="BFBFBF" w:themeColor="background1" w:themeShade="BF"/>
          <w:lang w:val="hr-HR"/>
        </w:rPr>
      </w:pPr>
    </w:p>
    <w:p w14:paraId="312E774B" w14:textId="77777777" w:rsidR="00BF4149" w:rsidRPr="009D3795" w:rsidRDefault="00BF4149">
      <w:pPr>
        <w:rPr>
          <w:sz w:val="24"/>
          <w:szCs w:val="24"/>
          <w:lang w:val="hr-HR"/>
        </w:rPr>
      </w:pPr>
    </w:p>
    <w:sectPr w:rsidR="00BF4149" w:rsidRPr="009D3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56D8"/>
    <w:multiLevelType w:val="hybridMultilevel"/>
    <w:tmpl w:val="F4B2132E"/>
    <w:lvl w:ilvl="0" w:tplc="916C85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49"/>
    <w:rsid w:val="000B4EB6"/>
    <w:rsid w:val="000D4130"/>
    <w:rsid w:val="000F6523"/>
    <w:rsid w:val="00106C36"/>
    <w:rsid w:val="00144011"/>
    <w:rsid w:val="001523D4"/>
    <w:rsid w:val="00170BD7"/>
    <w:rsid w:val="001A1738"/>
    <w:rsid w:val="001C4515"/>
    <w:rsid w:val="00213E0E"/>
    <w:rsid w:val="00221C6A"/>
    <w:rsid w:val="002965C0"/>
    <w:rsid w:val="002A4410"/>
    <w:rsid w:val="002D2680"/>
    <w:rsid w:val="002E0331"/>
    <w:rsid w:val="002F102C"/>
    <w:rsid w:val="00356D02"/>
    <w:rsid w:val="00433AB3"/>
    <w:rsid w:val="004B5D44"/>
    <w:rsid w:val="004D1314"/>
    <w:rsid w:val="004E22EE"/>
    <w:rsid w:val="004E72FD"/>
    <w:rsid w:val="004F779D"/>
    <w:rsid w:val="0058612E"/>
    <w:rsid w:val="00595C36"/>
    <w:rsid w:val="005C1739"/>
    <w:rsid w:val="005D2F35"/>
    <w:rsid w:val="00635A36"/>
    <w:rsid w:val="00656B40"/>
    <w:rsid w:val="0066155A"/>
    <w:rsid w:val="00682190"/>
    <w:rsid w:val="006A16E8"/>
    <w:rsid w:val="00706255"/>
    <w:rsid w:val="00707875"/>
    <w:rsid w:val="00724548"/>
    <w:rsid w:val="007B3472"/>
    <w:rsid w:val="007B7DDA"/>
    <w:rsid w:val="007C3839"/>
    <w:rsid w:val="007D0B41"/>
    <w:rsid w:val="007E6091"/>
    <w:rsid w:val="008212D5"/>
    <w:rsid w:val="00866D95"/>
    <w:rsid w:val="008D5C77"/>
    <w:rsid w:val="008E0C1E"/>
    <w:rsid w:val="008F50BA"/>
    <w:rsid w:val="00971AF7"/>
    <w:rsid w:val="00993C90"/>
    <w:rsid w:val="009D3795"/>
    <w:rsid w:val="00AF474D"/>
    <w:rsid w:val="00B010A8"/>
    <w:rsid w:val="00B06406"/>
    <w:rsid w:val="00B21ED4"/>
    <w:rsid w:val="00B264AE"/>
    <w:rsid w:val="00B902FB"/>
    <w:rsid w:val="00BD27E4"/>
    <w:rsid w:val="00BE514D"/>
    <w:rsid w:val="00BF4149"/>
    <w:rsid w:val="00C02652"/>
    <w:rsid w:val="00C64D54"/>
    <w:rsid w:val="00C77235"/>
    <w:rsid w:val="00CB6793"/>
    <w:rsid w:val="00CC56E5"/>
    <w:rsid w:val="00CE04E9"/>
    <w:rsid w:val="00D425DA"/>
    <w:rsid w:val="00D46110"/>
    <w:rsid w:val="00D478FA"/>
    <w:rsid w:val="00DD2508"/>
    <w:rsid w:val="00DD6945"/>
    <w:rsid w:val="00E1538D"/>
    <w:rsid w:val="00E40C8F"/>
    <w:rsid w:val="00E50C8B"/>
    <w:rsid w:val="00E712A4"/>
    <w:rsid w:val="00E75F3F"/>
    <w:rsid w:val="00EE2242"/>
    <w:rsid w:val="00F34956"/>
    <w:rsid w:val="00F77FC5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DF63"/>
  <w15:docId w15:val="{61F78501-9A4E-47BF-A552-886839D7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E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68F2-355D-40E8-9479-E8B30C3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9-30T10:26:00Z</cp:lastPrinted>
  <dcterms:created xsi:type="dcterms:W3CDTF">2022-09-24T06:09:00Z</dcterms:created>
  <dcterms:modified xsi:type="dcterms:W3CDTF">2022-09-30T10:28:00Z</dcterms:modified>
</cp:coreProperties>
</file>